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95A4F" w14:textId="28E36A71" w:rsidR="00532193" w:rsidRPr="00062FE3" w:rsidRDefault="00532193" w:rsidP="00062FE3">
      <w:pPr>
        <w:pStyle w:val="Title"/>
        <w:rPr>
          <w:rFonts w:ascii="Arial" w:hAnsi="Arial" w:cs="Arial"/>
          <w:szCs w:val="28"/>
        </w:rPr>
      </w:pPr>
      <w:r w:rsidRPr="00062FE3">
        <w:rPr>
          <w:rFonts w:ascii="Arial" w:hAnsi="Arial" w:cs="Arial"/>
          <w:szCs w:val="28"/>
        </w:rPr>
        <w:t>POST OF INDEPENDENT ADVOCATE</w:t>
      </w:r>
    </w:p>
    <w:p w14:paraId="1F8EA893" w14:textId="31A66910" w:rsidR="001A3756" w:rsidRPr="00062FE3" w:rsidRDefault="00532193" w:rsidP="001A3756">
      <w:pPr>
        <w:pStyle w:val="Title"/>
        <w:rPr>
          <w:rFonts w:ascii="Arial" w:hAnsi="Arial" w:cs="Arial"/>
          <w:szCs w:val="28"/>
        </w:rPr>
      </w:pPr>
      <w:r w:rsidRPr="00062FE3">
        <w:rPr>
          <w:rFonts w:ascii="Arial" w:hAnsi="Arial" w:cs="Arial"/>
          <w:szCs w:val="28"/>
        </w:rPr>
        <w:t>(</w:t>
      </w:r>
      <w:r w:rsidR="00917E63" w:rsidRPr="00062FE3">
        <w:rPr>
          <w:rFonts w:ascii="Arial" w:hAnsi="Arial" w:cs="Arial"/>
          <w:szCs w:val="28"/>
        </w:rPr>
        <w:t>P</w:t>
      </w:r>
      <w:r w:rsidR="001A3756" w:rsidRPr="00062FE3">
        <w:rPr>
          <w:rFonts w:ascii="Arial" w:hAnsi="Arial" w:cs="Arial"/>
          <w:szCs w:val="28"/>
        </w:rPr>
        <w:t xml:space="preserve">hysical </w:t>
      </w:r>
      <w:r w:rsidR="00917E63" w:rsidRPr="00062FE3">
        <w:rPr>
          <w:rFonts w:ascii="Arial" w:hAnsi="Arial" w:cs="Arial"/>
          <w:szCs w:val="28"/>
        </w:rPr>
        <w:t>D</w:t>
      </w:r>
      <w:r w:rsidR="001A3756" w:rsidRPr="00062FE3">
        <w:rPr>
          <w:rFonts w:ascii="Arial" w:hAnsi="Arial" w:cs="Arial"/>
          <w:szCs w:val="28"/>
        </w:rPr>
        <w:t>isability</w:t>
      </w:r>
      <w:r w:rsidR="00917E63" w:rsidRPr="00062FE3">
        <w:rPr>
          <w:rFonts w:ascii="Arial" w:hAnsi="Arial" w:cs="Arial"/>
          <w:szCs w:val="28"/>
        </w:rPr>
        <w:t xml:space="preserve"> &amp; ABI</w:t>
      </w:r>
      <w:r w:rsidRPr="00062FE3">
        <w:rPr>
          <w:rFonts w:ascii="Arial" w:hAnsi="Arial" w:cs="Arial"/>
          <w:szCs w:val="28"/>
        </w:rPr>
        <w:t>)</w:t>
      </w:r>
    </w:p>
    <w:p w14:paraId="3EE5D7EF" w14:textId="77777777" w:rsidR="001A3756" w:rsidRPr="00062FE3" w:rsidRDefault="001A3756">
      <w:pPr>
        <w:pStyle w:val="Title"/>
        <w:rPr>
          <w:rFonts w:ascii="Arial" w:hAnsi="Arial" w:cs="Arial"/>
          <w:sz w:val="24"/>
          <w:szCs w:val="24"/>
        </w:rPr>
      </w:pPr>
    </w:p>
    <w:p w14:paraId="1299BF13" w14:textId="77777777" w:rsidR="00902449" w:rsidRPr="00062FE3" w:rsidRDefault="00902449">
      <w:pPr>
        <w:pStyle w:val="Title"/>
        <w:rPr>
          <w:rFonts w:ascii="Arial" w:hAnsi="Arial" w:cs="Arial"/>
          <w:caps/>
          <w:sz w:val="24"/>
          <w:szCs w:val="24"/>
        </w:rPr>
      </w:pPr>
      <w:r w:rsidRPr="00062FE3">
        <w:rPr>
          <w:rFonts w:ascii="Arial" w:hAnsi="Arial" w:cs="Arial"/>
          <w:caps/>
          <w:sz w:val="24"/>
          <w:szCs w:val="24"/>
        </w:rPr>
        <w:t>Job Description</w:t>
      </w:r>
    </w:p>
    <w:p w14:paraId="2F43E7D0" w14:textId="77777777" w:rsidR="00902449" w:rsidRPr="00062FE3" w:rsidRDefault="00902449">
      <w:pPr>
        <w:rPr>
          <w:rFonts w:cs="Arial"/>
          <w:sz w:val="24"/>
        </w:rPr>
      </w:pPr>
    </w:p>
    <w:p w14:paraId="5B20DAF8" w14:textId="5FAA7E2F" w:rsidR="00902449" w:rsidRPr="00062FE3" w:rsidRDefault="00902449">
      <w:pPr>
        <w:ind w:left="2880" w:hanging="2880"/>
        <w:rPr>
          <w:rFonts w:cs="Arial"/>
          <w:sz w:val="24"/>
        </w:rPr>
      </w:pPr>
      <w:r w:rsidRPr="00062FE3">
        <w:rPr>
          <w:rFonts w:cs="Arial"/>
          <w:b/>
          <w:sz w:val="24"/>
        </w:rPr>
        <w:t>Job Title:</w:t>
      </w:r>
      <w:r w:rsidR="00917E63" w:rsidRPr="00062FE3">
        <w:rPr>
          <w:rFonts w:cs="Arial"/>
          <w:b/>
          <w:sz w:val="24"/>
        </w:rPr>
        <w:tab/>
      </w:r>
      <w:r w:rsidR="00917E63" w:rsidRPr="00062FE3">
        <w:rPr>
          <w:rFonts w:cs="Arial"/>
          <w:sz w:val="24"/>
        </w:rPr>
        <w:t>Independent</w:t>
      </w:r>
      <w:r w:rsidR="00917E63" w:rsidRPr="00062FE3">
        <w:rPr>
          <w:rFonts w:cs="Arial"/>
          <w:b/>
          <w:sz w:val="24"/>
        </w:rPr>
        <w:t xml:space="preserve"> </w:t>
      </w:r>
      <w:r w:rsidR="00442C9F" w:rsidRPr="00062FE3">
        <w:rPr>
          <w:rFonts w:cs="Arial"/>
          <w:sz w:val="24"/>
        </w:rPr>
        <w:t>Advocate</w:t>
      </w:r>
    </w:p>
    <w:p w14:paraId="2AB7CA16" w14:textId="67D06EE1" w:rsidR="00532193" w:rsidRPr="00062FE3" w:rsidRDefault="00532193">
      <w:pPr>
        <w:ind w:left="2880" w:hanging="2880"/>
        <w:rPr>
          <w:rFonts w:cs="Arial"/>
          <w:sz w:val="24"/>
        </w:rPr>
      </w:pPr>
    </w:p>
    <w:p w14:paraId="423A931E" w14:textId="173D5CDE" w:rsidR="00532193" w:rsidRPr="00062FE3" w:rsidRDefault="00532193">
      <w:pPr>
        <w:ind w:left="2880" w:hanging="2880"/>
        <w:rPr>
          <w:rFonts w:cs="Arial"/>
          <w:sz w:val="24"/>
        </w:rPr>
      </w:pPr>
      <w:r w:rsidRPr="00062FE3">
        <w:rPr>
          <w:rFonts w:cs="Arial"/>
          <w:b/>
          <w:bCs/>
          <w:sz w:val="24"/>
        </w:rPr>
        <w:t>Employer:</w:t>
      </w:r>
      <w:r w:rsidRPr="00062FE3">
        <w:rPr>
          <w:rFonts w:cs="Arial"/>
          <w:sz w:val="24"/>
        </w:rPr>
        <w:tab/>
        <w:t>EARS Independent Advocacy Service (SCIO)</w:t>
      </w:r>
    </w:p>
    <w:p w14:paraId="167D5614" w14:textId="77777777" w:rsidR="00902449" w:rsidRPr="00062FE3" w:rsidRDefault="00902449">
      <w:pPr>
        <w:rPr>
          <w:rFonts w:cs="Arial"/>
          <w:sz w:val="24"/>
        </w:rPr>
      </w:pPr>
    </w:p>
    <w:p w14:paraId="59D0DE85" w14:textId="231760B8" w:rsidR="00532193" w:rsidRPr="00062FE3" w:rsidRDefault="00532193" w:rsidP="00532193">
      <w:pPr>
        <w:ind w:left="2880" w:hanging="2880"/>
        <w:rPr>
          <w:rFonts w:cs="Arial"/>
          <w:sz w:val="24"/>
        </w:rPr>
      </w:pPr>
      <w:r w:rsidRPr="00062FE3">
        <w:rPr>
          <w:rFonts w:cs="Arial"/>
          <w:b/>
          <w:sz w:val="24"/>
        </w:rPr>
        <w:t>Place of work</w:t>
      </w:r>
      <w:r w:rsidR="00917E63" w:rsidRPr="00062FE3">
        <w:rPr>
          <w:rFonts w:cs="Arial"/>
          <w:b/>
          <w:sz w:val="24"/>
        </w:rPr>
        <w:t>:</w:t>
      </w:r>
      <w:r w:rsidR="00917E63" w:rsidRPr="00062FE3">
        <w:rPr>
          <w:rFonts w:cs="Arial"/>
          <w:sz w:val="24"/>
        </w:rPr>
        <w:tab/>
      </w:r>
      <w:r w:rsidRPr="00062FE3">
        <w:rPr>
          <w:rFonts w:cs="Arial"/>
          <w:sz w:val="24"/>
        </w:rPr>
        <w:t xml:space="preserve">Work undertaken is both </w:t>
      </w:r>
      <w:r w:rsidRPr="00062FE3">
        <w:rPr>
          <w:rFonts w:cs="Arial"/>
          <w:b/>
          <w:sz w:val="24"/>
        </w:rPr>
        <w:t>community and office</w:t>
      </w:r>
      <w:r w:rsidRPr="00062FE3">
        <w:rPr>
          <w:rFonts w:cs="Arial"/>
          <w:sz w:val="24"/>
        </w:rPr>
        <w:t xml:space="preserve"> based. The EARS (West Lothian) office is based in Livingston. You may</w:t>
      </w:r>
      <w:r w:rsidRPr="00062FE3">
        <w:rPr>
          <w:rFonts w:cs="Arial"/>
          <w:sz w:val="24"/>
        </w:rPr>
        <w:t>,</w:t>
      </w:r>
      <w:r w:rsidRPr="00062FE3">
        <w:rPr>
          <w:rFonts w:cs="Arial"/>
          <w:sz w:val="24"/>
        </w:rPr>
        <w:t xml:space="preserve"> at times</w:t>
      </w:r>
      <w:r w:rsidRPr="00062FE3">
        <w:rPr>
          <w:rFonts w:cs="Arial"/>
          <w:sz w:val="24"/>
        </w:rPr>
        <w:t>,</w:t>
      </w:r>
      <w:r w:rsidRPr="00062FE3">
        <w:rPr>
          <w:rFonts w:cs="Arial"/>
          <w:sz w:val="24"/>
        </w:rPr>
        <w:t xml:space="preserve"> be required to work from home or any other EARS base in Lothian.</w:t>
      </w:r>
    </w:p>
    <w:p w14:paraId="3CF579C5" w14:textId="77777777" w:rsidR="00532193" w:rsidRPr="00062FE3" w:rsidRDefault="00532193" w:rsidP="00532193">
      <w:pPr>
        <w:ind w:left="2880" w:hanging="2880"/>
        <w:rPr>
          <w:rFonts w:cs="Arial"/>
          <w:sz w:val="24"/>
        </w:rPr>
      </w:pPr>
    </w:p>
    <w:p w14:paraId="304D5229" w14:textId="53412303" w:rsidR="00532193" w:rsidRPr="00062FE3" w:rsidRDefault="00532193" w:rsidP="00532193">
      <w:pPr>
        <w:ind w:left="2880"/>
        <w:rPr>
          <w:rFonts w:cs="Arial"/>
          <w:sz w:val="24"/>
        </w:rPr>
      </w:pPr>
      <w:r w:rsidRPr="00062FE3">
        <w:rPr>
          <w:rFonts w:cs="Arial"/>
          <w:sz w:val="24"/>
        </w:rPr>
        <w:t>Please note, currently EARS are functioning with a mixture of remote</w:t>
      </w:r>
      <w:r w:rsidRPr="00062FE3">
        <w:rPr>
          <w:rFonts w:cs="Arial"/>
          <w:sz w:val="24"/>
        </w:rPr>
        <w:t>, community</w:t>
      </w:r>
      <w:r w:rsidRPr="00062FE3">
        <w:rPr>
          <w:rFonts w:cs="Arial"/>
          <w:sz w:val="24"/>
        </w:rPr>
        <w:t xml:space="preserve"> and office working due to the COVID-19 Pandemic. </w:t>
      </w:r>
    </w:p>
    <w:p w14:paraId="69FD2551" w14:textId="77777777" w:rsidR="00532193" w:rsidRPr="00062FE3" w:rsidRDefault="00532193" w:rsidP="00532193">
      <w:pPr>
        <w:rPr>
          <w:rFonts w:cs="Arial"/>
          <w:sz w:val="24"/>
        </w:rPr>
      </w:pPr>
    </w:p>
    <w:p w14:paraId="47C4259A" w14:textId="687E74B2" w:rsidR="00532193" w:rsidRPr="00062FE3" w:rsidRDefault="00532193" w:rsidP="00532193">
      <w:pPr>
        <w:ind w:left="2880" w:hanging="2880"/>
        <w:rPr>
          <w:rFonts w:cs="Arial"/>
          <w:sz w:val="24"/>
        </w:rPr>
      </w:pPr>
      <w:r w:rsidRPr="00062FE3">
        <w:rPr>
          <w:rFonts w:cs="Arial"/>
          <w:b/>
          <w:sz w:val="24"/>
        </w:rPr>
        <w:t>P</w:t>
      </w:r>
      <w:r w:rsidRPr="00062FE3">
        <w:rPr>
          <w:rFonts w:cs="Arial"/>
          <w:b/>
          <w:sz w:val="24"/>
        </w:rPr>
        <w:t>urpose of the post</w:t>
      </w:r>
      <w:r w:rsidRPr="00062FE3">
        <w:rPr>
          <w:rFonts w:cs="Arial"/>
          <w:b/>
          <w:sz w:val="24"/>
        </w:rPr>
        <w:t>:</w:t>
      </w:r>
      <w:r w:rsidRPr="00062FE3">
        <w:rPr>
          <w:rFonts w:cs="Arial"/>
          <w:sz w:val="24"/>
        </w:rPr>
        <w:tab/>
      </w:r>
      <w:r w:rsidRPr="00062FE3">
        <w:rPr>
          <w:rFonts w:cs="Arial"/>
          <w:sz w:val="24"/>
        </w:rPr>
        <w:t>To offer an independent advocacy service to adults (16+) with a physical disability or an acquired brain injury, who are normally resident in West Lothian. This</w:t>
      </w:r>
      <w:r w:rsidRPr="008B0D4F">
        <w:rPr>
          <w:rFonts w:cs="Arial"/>
          <w:sz w:val="24"/>
        </w:rPr>
        <w:t xml:space="preserve"> will</w:t>
      </w:r>
      <w:r w:rsidRPr="00062FE3">
        <w:rPr>
          <w:rFonts w:cs="Arial"/>
          <w:b/>
          <w:bCs/>
          <w:sz w:val="24"/>
        </w:rPr>
        <w:t xml:space="preserve"> include face to face visits</w:t>
      </w:r>
      <w:r w:rsidRPr="00062FE3">
        <w:rPr>
          <w:rFonts w:cs="Arial"/>
          <w:sz w:val="24"/>
        </w:rPr>
        <w:t xml:space="preserve"> in the community and/or residential settings.</w:t>
      </w:r>
    </w:p>
    <w:p w14:paraId="11812222" w14:textId="77777777" w:rsidR="00532193" w:rsidRPr="00062FE3" w:rsidRDefault="00532193" w:rsidP="00532193">
      <w:pPr>
        <w:ind w:left="2880" w:hanging="2880"/>
        <w:rPr>
          <w:rFonts w:cs="Arial"/>
          <w:sz w:val="24"/>
        </w:rPr>
      </w:pPr>
    </w:p>
    <w:p w14:paraId="1629691F" w14:textId="4DC21531" w:rsidR="00917E63" w:rsidRPr="00062FE3" w:rsidRDefault="00532193" w:rsidP="00532193">
      <w:pPr>
        <w:ind w:left="2880"/>
        <w:rPr>
          <w:rFonts w:cs="Arial"/>
          <w:sz w:val="24"/>
        </w:rPr>
      </w:pPr>
      <w:r w:rsidRPr="00062FE3">
        <w:rPr>
          <w:rFonts w:cs="Arial"/>
          <w:sz w:val="24"/>
        </w:rPr>
        <w:t>To promote the service, raise awareness and further develop relationships with relevant professionals.</w:t>
      </w:r>
    </w:p>
    <w:p w14:paraId="3D0F6F00" w14:textId="77777777" w:rsidR="00902449" w:rsidRPr="00062FE3" w:rsidRDefault="00902449" w:rsidP="00532193">
      <w:pPr>
        <w:rPr>
          <w:rFonts w:cs="Arial"/>
          <w:sz w:val="24"/>
        </w:rPr>
      </w:pPr>
    </w:p>
    <w:p w14:paraId="14567C2A" w14:textId="6A143A18" w:rsidR="00532193" w:rsidRPr="00062FE3" w:rsidRDefault="00902449" w:rsidP="00062FE3">
      <w:pPr>
        <w:ind w:left="2880" w:hanging="2880"/>
        <w:rPr>
          <w:rFonts w:cs="Arial"/>
          <w:sz w:val="24"/>
        </w:rPr>
      </w:pPr>
      <w:r w:rsidRPr="00062FE3">
        <w:rPr>
          <w:rFonts w:cs="Arial"/>
          <w:b/>
          <w:sz w:val="24"/>
        </w:rPr>
        <w:t>Length of Post:</w:t>
      </w:r>
      <w:r w:rsidRPr="00062FE3">
        <w:rPr>
          <w:rFonts w:cs="Arial"/>
          <w:sz w:val="24"/>
        </w:rPr>
        <w:tab/>
        <w:t>This post is i</w:t>
      </w:r>
      <w:r w:rsidR="00BB0046" w:rsidRPr="00062FE3">
        <w:rPr>
          <w:rFonts w:cs="Arial"/>
          <w:sz w:val="24"/>
        </w:rPr>
        <w:t>nitially funded to 31 March 20</w:t>
      </w:r>
      <w:r w:rsidR="00D216FC" w:rsidRPr="00062FE3">
        <w:rPr>
          <w:rFonts w:cs="Arial"/>
          <w:sz w:val="24"/>
        </w:rPr>
        <w:t>2</w:t>
      </w:r>
      <w:r w:rsidR="00532193" w:rsidRPr="00062FE3">
        <w:rPr>
          <w:rFonts w:cs="Arial"/>
          <w:sz w:val="24"/>
        </w:rPr>
        <w:t>2 -t</w:t>
      </w:r>
      <w:r w:rsidR="001A3756" w:rsidRPr="00062FE3">
        <w:rPr>
          <w:rFonts w:cs="Arial"/>
          <w:sz w:val="24"/>
        </w:rPr>
        <w:t>he</w:t>
      </w:r>
      <w:r w:rsidRPr="00062FE3">
        <w:rPr>
          <w:rFonts w:cs="Arial"/>
          <w:sz w:val="24"/>
        </w:rPr>
        <w:t xml:space="preserve"> post </w:t>
      </w:r>
      <w:r w:rsidR="001A3756" w:rsidRPr="00062FE3">
        <w:rPr>
          <w:rFonts w:cs="Arial"/>
          <w:sz w:val="24"/>
        </w:rPr>
        <w:t>will</w:t>
      </w:r>
      <w:r w:rsidRPr="00062FE3">
        <w:rPr>
          <w:rFonts w:cs="Arial"/>
          <w:sz w:val="24"/>
        </w:rPr>
        <w:t xml:space="preserve"> </w:t>
      </w:r>
      <w:r w:rsidR="000A0D16" w:rsidRPr="00062FE3">
        <w:rPr>
          <w:rFonts w:cs="Arial"/>
          <w:sz w:val="24"/>
        </w:rPr>
        <w:t>be subject to extension</w:t>
      </w:r>
      <w:r w:rsidR="00CB27F5" w:rsidRPr="00062FE3">
        <w:rPr>
          <w:rFonts w:cs="Arial"/>
          <w:sz w:val="24"/>
        </w:rPr>
        <w:t>,</w:t>
      </w:r>
      <w:r w:rsidR="00532193" w:rsidRPr="00062FE3">
        <w:rPr>
          <w:rFonts w:cs="Arial"/>
          <w:sz w:val="24"/>
        </w:rPr>
        <w:t xml:space="preserve"> dependent on continued funding</w:t>
      </w:r>
      <w:r w:rsidRPr="00062FE3">
        <w:rPr>
          <w:rFonts w:cs="Arial"/>
          <w:sz w:val="24"/>
        </w:rPr>
        <w:t>.</w:t>
      </w:r>
    </w:p>
    <w:p w14:paraId="1B0394A7" w14:textId="77777777" w:rsidR="00062FE3" w:rsidRPr="00062FE3" w:rsidRDefault="00062FE3" w:rsidP="00C74401">
      <w:pPr>
        <w:jc w:val="center"/>
        <w:rPr>
          <w:rFonts w:cs="Arial"/>
          <w:b/>
          <w:bCs/>
          <w:sz w:val="24"/>
        </w:rPr>
      </w:pPr>
    </w:p>
    <w:p w14:paraId="27BCE804" w14:textId="2505A813" w:rsidR="000A0D16" w:rsidRPr="00062FE3" w:rsidRDefault="00532193" w:rsidP="00C74401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MAJOR</w:t>
      </w:r>
      <w:r w:rsidR="00902449" w:rsidRPr="00062FE3">
        <w:rPr>
          <w:rFonts w:cs="Arial"/>
          <w:b/>
          <w:bCs/>
          <w:sz w:val="24"/>
        </w:rPr>
        <w:t xml:space="preserve"> FUNCTIONS</w:t>
      </w:r>
      <w:r w:rsidRPr="00062FE3">
        <w:rPr>
          <w:rFonts w:cs="Arial"/>
          <w:b/>
          <w:bCs/>
          <w:sz w:val="24"/>
        </w:rPr>
        <w:t xml:space="preserve"> OF THE POST</w:t>
      </w:r>
      <w:r w:rsidR="00902449" w:rsidRPr="00062FE3">
        <w:rPr>
          <w:rFonts w:cs="Arial"/>
          <w:b/>
          <w:bCs/>
          <w:sz w:val="24"/>
        </w:rPr>
        <w:t>:</w:t>
      </w:r>
    </w:p>
    <w:p w14:paraId="5F844B9B" w14:textId="7BCAD34A" w:rsidR="00480C1F" w:rsidRPr="00062FE3" w:rsidRDefault="007B1E24" w:rsidP="00062FE3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>To provide</w:t>
      </w:r>
      <w:r w:rsidR="00532193" w:rsidRPr="00062FE3">
        <w:rPr>
          <w:rFonts w:cs="Arial"/>
          <w:sz w:val="24"/>
        </w:rPr>
        <w:t xml:space="preserve"> free,</w:t>
      </w:r>
      <w:r w:rsidR="00E47103" w:rsidRPr="00062FE3">
        <w:rPr>
          <w:rFonts w:cs="Arial"/>
          <w:sz w:val="24"/>
        </w:rPr>
        <w:t xml:space="preserve"> independent advocacy</w:t>
      </w:r>
      <w:r w:rsidRPr="00062FE3">
        <w:rPr>
          <w:rFonts w:cs="Arial"/>
          <w:sz w:val="24"/>
        </w:rPr>
        <w:t xml:space="preserve"> </w:t>
      </w:r>
      <w:r w:rsidR="00E47103" w:rsidRPr="00062FE3">
        <w:rPr>
          <w:rFonts w:cs="Arial"/>
          <w:sz w:val="24"/>
        </w:rPr>
        <w:t>to</w:t>
      </w:r>
      <w:r w:rsidR="000068EC" w:rsidRPr="00062FE3">
        <w:rPr>
          <w:rFonts w:cs="Arial"/>
          <w:sz w:val="24"/>
        </w:rPr>
        <w:t xml:space="preserve"> adults (</w:t>
      </w:r>
      <w:r w:rsidR="001A3756" w:rsidRPr="00062FE3">
        <w:rPr>
          <w:rFonts w:cs="Arial"/>
          <w:sz w:val="24"/>
        </w:rPr>
        <w:t>16+) with a physical disability</w:t>
      </w:r>
      <w:r w:rsidR="000068EC" w:rsidRPr="00062FE3">
        <w:rPr>
          <w:rFonts w:cs="Arial"/>
          <w:sz w:val="24"/>
        </w:rPr>
        <w:t xml:space="preserve"> </w:t>
      </w:r>
      <w:r w:rsidR="00E47103" w:rsidRPr="00062FE3">
        <w:rPr>
          <w:rFonts w:cs="Arial"/>
          <w:sz w:val="24"/>
        </w:rPr>
        <w:t>or ABI in West Lothian</w:t>
      </w:r>
      <w:r w:rsidR="00480C1F" w:rsidRPr="00062FE3">
        <w:rPr>
          <w:rFonts w:cs="Arial"/>
          <w:sz w:val="24"/>
        </w:rPr>
        <w:t xml:space="preserve"> </w:t>
      </w:r>
      <w:r w:rsidR="00480C1F" w:rsidRPr="00062FE3">
        <w:rPr>
          <w:rFonts w:cs="Arial"/>
          <w:sz w:val="24"/>
        </w:rPr>
        <w:t>by enabling those wishing to represent themselves or, where appropriate, representation of that person where they are unable to express their views.</w:t>
      </w:r>
    </w:p>
    <w:p w14:paraId="1748CEE8" w14:textId="3A631163" w:rsidR="0071435C" w:rsidRPr="00062FE3" w:rsidRDefault="00480C1F" w:rsidP="0071435C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>To work and liaise with local professionals</w:t>
      </w:r>
      <w:r w:rsidR="00261A14" w:rsidRPr="00062FE3">
        <w:rPr>
          <w:rFonts w:cs="Arial"/>
          <w:sz w:val="24"/>
        </w:rPr>
        <w:t xml:space="preserve">, </w:t>
      </w:r>
      <w:r w:rsidRPr="00062FE3">
        <w:rPr>
          <w:rFonts w:cs="Arial"/>
          <w:sz w:val="24"/>
        </w:rPr>
        <w:t>organisations and networks to ensure that the service, and its work, is brought to the notice of all potential service-users.</w:t>
      </w:r>
    </w:p>
    <w:p w14:paraId="23C036CB" w14:textId="47F6E78A" w:rsidR="0071435C" w:rsidRPr="00062FE3" w:rsidRDefault="00480C1F" w:rsidP="0071435C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 xml:space="preserve">To keep up to date with </w:t>
      </w:r>
      <w:r w:rsidRPr="00062FE3">
        <w:rPr>
          <w:rFonts w:cs="Arial"/>
          <w:sz w:val="24"/>
        </w:rPr>
        <w:t>service user</w:t>
      </w:r>
      <w:r w:rsidRPr="00062FE3">
        <w:rPr>
          <w:rFonts w:cs="Arial"/>
          <w:sz w:val="24"/>
        </w:rPr>
        <w:t xml:space="preserve">’s rights, </w:t>
      </w:r>
      <w:r w:rsidRPr="00062FE3">
        <w:rPr>
          <w:rFonts w:cs="Arial"/>
          <w:sz w:val="24"/>
        </w:rPr>
        <w:t>including</w:t>
      </w:r>
      <w:r w:rsidR="00261A14" w:rsidRPr="00062FE3">
        <w:rPr>
          <w:rFonts w:cs="Arial"/>
          <w:sz w:val="24"/>
        </w:rPr>
        <w:t xml:space="preserve"> statutory legislation</w:t>
      </w:r>
      <w:r w:rsidRPr="00062FE3">
        <w:rPr>
          <w:rFonts w:cs="Arial"/>
          <w:sz w:val="24"/>
        </w:rPr>
        <w:t>, recommendations and guidance.</w:t>
      </w:r>
    </w:p>
    <w:p w14:paraId="4ED23A26" w14:textId="38629E24" w:rsidR="0071435C" w:rsidRPr="00062FE3" w:rsidRDefault="00480C1F" w:rsidP="0071435C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>To develop and provide information</w:t>
      </w:r>
      <w:r w:rsidR="00261A14" w:rsidRPr="00062FE3">
        <w:rPr>
          <w:rFonts w:cs="Arial"/>
          <w:sz w:val="24"/>
        </w:rPr>
        <w:t>/materials to</w:t>
      </w:r>
      <w:r w:rsidRPr="00062FE3">
        <w:rPr>
          <w:rFonts w:cs="Arial"/>
          <w:sz w:val="24"/>
        </w:rPr>
        <w:t xml:space="preserve"> promot</w:t>
      </w:r>
      <w:r w:rsidR="00261A14" w:rsidRPr="00062FE3">
        <w:rPr>
          <w:rFonts w:cs="Arial"/>
          <w:sz w:val="24"/>
        </w:rPr>
        <w:t>e</w:t>
      </w:r>
      <w:r w:rsidRPr="00062FE3">
        <w:rPr>
          <w:rFonts w:cs="Arial"/>
          <w:sz w:val="24"/>
        </w:rPr>
        <w:t xml:space="preserve"> </w:t>
      </w:r>
      <w:r w:rsidR="00261A14" w:rsidRPr="00062FE3">
        <w:rPr>
          <w:rFonts w:cs="Arial"/>
          <w:sz w:val="24"/>
        </w:rPr>
        <w:t xml:space="preserve">the service </w:t>
      </w:r>
      <w:r w:rsidRPr="00062FE3">
        <w:rPr>
          <w:rFonts w:cs="Arial"/>
          <w:sz w:val="24"/>
        </w:rPr>
        <w:t>to professionals</w:t>
      </w:r>
      <w:r w:rsidR="00261A14" w:rsidRPr="00062FE3">
        <w:rPr>
          <w:rFonts w:cs="Arial"/>
          <w:sz w:val="24"/>
        </w:rPr>
        <w:t>/</w:t>
      </w:r>
      <w:r w:rsidRPr="00062FE3">
        <w:rPr>
          <w:rFonts w:cs="Arial"/>
          <w:sz w:val="24"/>
        </w:rPr>
        <w:t>community groups within West Lothian.</w:t>
      </w:r>
    </w:p>
    <w:p w14:paraId="08FF1E56" w14:textId="36EFB809" w:rsidR="00480C1F" w:rsidRPr="00062FE3" w:rsidRDefault="00480C1F" w:rsidP="00C74401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>To keep and maintain your own diary of work.</w:t>
      </w:r>
    </w:p>
    <w:p w14:paraId="6EDE0E39" w14:textId="77777777" w:rsidR="0071435C" w:rsidRPr="00062FE3" w:rsidRDefault="0071435C" w:rsidP="0071435C">
      <w:pPr>
        <w:pStyle w:val="ListParagraph"/>
        <w:rPr>
          <w:rFonts w:cs="Arial"/>
          <w:sz w:val="24"/>
        </w:rPr>
      </w:pPr>
    </w:p>
    <w:p w14:paraId="1ADB0313" w14:textId="78B87163" w:rsidR="0071435C" w:rsidRPr="00062FE3" w:rsidRDefault="0071435C" w:rsidP="0071435C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>To positively contribute to the wider work of EARS by supporting colleagues and assisting with the development of the service</w:t>
      </w:r>
      <w:r w:rsidR="00062FE3" w:rsidRPr="00062FE3">
        <w:rPr>
          <w:rFonts w:cs="Arial"/>
          <w:sz w:val="24"/>
        </w:rPr>
        <w:t>.</w:t>
      </w:r>
    </w:p>
    <w:p w14:paraId="41162994" w14:textId="4C36C045" w:rsidR="0071435C" w:rsidRPr="00062FE3" w:rsidRDefault="00902449" w:rsidP="0071435C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>To maintai</w:t>
      </w:r>
      <w:r w:rsidR="0071435C" w:rsidRPr="00062FE3">
        <w:rPr>
          <w:rFonts w:cs="Arial"/>
          <w:sz w:val="24"/>
        </w:rPr>
        <w:t>n</w:t>
      </w:r>
      <w:r w:rsidRPr="00062FE3">
        <w:rPr>
          <w:rFonts w:cs="Arial"/>
          <w:sz w:val="24"/>
        </w:rPr>
        <w:t xml:space="preserve"> </w:t>
      </w:r>
      <w:r w:rsidR="001E50DA" w:rsidRPr="00062FE3">
        <w:rPr>
          <w:rFonts w:cs="Arial"/>
          <w:sz w:val="24"/>
        </w:rPr>
        <w:t>effective records and produce reports for use internally and externally</w:t>
      </w:r>
      <w:r w:rsidR="0071435C" w:rsidRPr="00062FE3">
        <w:rPr>
          <w:rFonts w:cs="Arial"/>
          <w:sz w:val="24"/>
        </w:rPr>
        <w:t>.</w:t>
      </w:r>
    </w:p>
    <w:p w14:paraId="515E678C" w14:textId="1BCF14BC" w:rsidR="00480C1F" w:rsidRPr="00062FE3" w:rsidRDefault="00532193" w:rsidP="00C74401">
      <w:pPr>
        <w:pStyle w:val="ListParagraph"/>
        <w:numPr>
          <w:ilvl w:val="0"/>
          <w:numId w:val="15"/>
        </w:numPr>
        <w:rPr>
          <w:rFonts w:cs="Arial"/>
          <w:sz w:val="24"/>
        </w:rPr>
      </w:pPr>
      <w:r w:rsidRPr="00062FE3">
        <w:rPr>
          <w:rFonts w:cs="Arial"/>
          <w:sz w:val="24"/>
        </w:rPr>
        <w:t>Any other duties concomitant with or appropriate to the post and as directed by the CEO or Board of Trustees</w:t>
      </w:r>
      <w:r w:rsidR="0071435C" w:rsidRPr="00062FE3">
        <w:rPr>
          <w:rFonts w:cs="Arial"/>
          <w:sz w:val="24"/>
        </w:rPr>
        <w:t>.</w:t>
      </w:r>
    </w:p>
    <w:p w14:paraId="69B78BD6" w14:textId="7D06726D" w:rsidR="00480C1F" w:rsidRPr="00062FE3" w:rsidRDefault="00480C1F" w:rsidP="00C74401">
      <w:pPr>
        <w:rPr>
          <w:rFonts w:cs="Arial"/>
          <w:sz w:val="24"/>
        </w:rPr>
      </w:pPr>
    </w:p>
    <w:p w14:paraId="14174822" w14:textId="4DF8F5B7" w:rsidR="00261A14" w:rsidRPr="00062FE3" w:rsidRDefault="00261A14" w:rsidP="00C74401">
      <w:pPr>
        <w:rPr>
          <w:rFonts w:cs="Arial"/>
          <w:sz w:val="24"/>
        </w:rPr>
      </w:pPr>
    </w:p>
    <w:p w14:paraId="3AD19458" w14:textId="61D0B5BB" w:rsidR="00902449" w:rsidRPr="00062FE3" w:rsidRDefault="00902449" w:rsidP="00C74401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PRINCIPAL TASKS</w:t>
      </w:r>
    </w:p>
    <w:p w14:paraId="1534C56B" w14:textId="08540D03" w:rsidR="00902449" w:rsidRPr="00062FE3" w:rsidRDefault="00902449" w:rsidP="0071435C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Provision of Advocacy</w:t>
      </w:r>
      <w:r w:rsidR="0071435C" w:rsidRPr="00062FE3">
        <w:rPr>
          <w:rFonts w:cs="Arial"/>
          <w:b/>
          <w:bCs/>
          <w:sz w:val="24"/>
        </w:rPr>
        <w:t>:</w:t>
      </w:r>
    </w:p>
    <w:p w14:paraId="313B2843" w14:textId="4BF0C1F9" w:rsidR="00261A14" w:rsidRPr="00062FE3" w:rsidRDefault="0071435C" w:rsidP="00062FE3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>T</w:t>
      </w:r>
      <w:r w:rsidRPr="00062FE3">
        <w:rPr>
          <w:rFonts w:cs="Arial"/>
          <w:sz w:val="24"/>
        </w:rPr>
        <w:t xml:space="preserve">o </w:t>
      </w:r>
      <w:r w:rsidRPr="00062FE3">
        <w:rPr>
          <w:rFonts w:cs="Arial"/>
          <w:sz w:val="24"/>
        </w:rPr>
        <w:t>provide a confidential independent advocacy service to adults (16+) with a physical disability or ABI.</w:t>
      </w:r>
      <w:r w:rsidRPr="00062FE3">
        <w:rPr>
          <w:rFonts w:cs="Arial"/>
          <w:sz w:val="24"/>
        </w:rPr>
        <w:t xml:space="preserve"> </w:t>
      </w:r>
    </w:p>
    <w:p w14:paraId="1B6B2117" w14:textId="13A26ED1" w:rsidR="00261A14" w:rsidRPr="00062FE3" w:rsidRDefault="00261A14" w:rsidP="00062FE3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>S</w:t>
      </w:r>
      <w:r w:rsidR="0071435C" w:rsidRPr="00062FE3">
        <w:rPr>
          <w:rFonts w:cs="Arial"/>
          <w:sz w:val="24"/>
        </w:rPr>
        <w:t xml:space="preserve">upporting individuals to represent themselves, acting on their behalf </w:t>
      </w:r>
      <w:proofErr w:type="gramStart"/>
      <w:r w:rsidR="0071435C" w:rsidRPr="00062FE3">
        <w:rPr>
          <w:rFonts w:cs="Arial"/>
          <w:sz w:val="24"/>
        </w:rPr>
        <w:t>where</w:t>
      </w:r>
      <w:proofErr w:type="gramEnd"/>
      <w:r w:rsidR="0071435C" w:rsidRPr="00062FE3">
        <w:rPr>
          <w:rFonts w:cs="Arial"/>
          <w:sz w:val="24"/>
        </w:rPr>
        <w:t xml:space="preserve"> instructed to do so</w:t>
      </w:r>
      <w:r w:rsidRPr="00062FE3">
        <w:rPr>
          <w:rFonts w:cs="Arial"/>
          <w:sz w:val="24"/>
        </w:rPr>
        <w:t>.</w:t>
      </w:r>
      <w:r w:rsidR="0071435C" w:rsidRPr="00062FE3">
        <w:rPr>
          <w:rFonts w:cs="Arial"/>
          <w:sz w:val="24"/>
        </w:rPr>
        <w:t xml:space="preserve"> </w:t>
      </w:r>
      <w:r w:rsidRPr="00062FE3">
        <w:rPr>
          <w:rFonts w:cs="Arial"/>
          <w:sz w:val="24"/>
        </w:rPr>
        <w:t>This might also include advocacy in legal and court settings on matters relating to their individual rights.</w:t>
      </w:r>
    </w:p>
    <w:p w14:paraId="244CC087" w14:textId="24C14EB7" w:rsidR="00261A14" w:rsidRPr="00062FE3" w:rsidRDefault="00261A14" w:rsidP="00062FE3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>To prioritise</w:t>
      </w:r>
      <w:r w:rsidR="00062FE3" w:rsidRPr="00062FE3">
        <w:rPr>
          <w:rFonts w:cs="Arial"/>
          <w:sz w:val="24"/>
        </w:rPr>
        <w:t xml:space="preserve"> support</w:t>
      </w:r>
      <w:r w:rsidRPr="00062FE3">
        <w:rPr>
          <w:rFonts w:cs="Arial"/>
          <w:sz w:val="24"/>
        </w:rPr>
        <w:t xml:space="preserve"> for those who have a right to access independent advocacy under the Mental Health (Care &amp; Treatment) (Scotland) Act 2003 and the Adult Support &amp; Protection (Scotland) Act 2007, the Adults with Incapacity (Scotland) Act 2000.</w:t>
      </w:r>
    </w:p>
    <w:p w14:paraId="53E6EDF5" w14:textId="2422DF7D" w:rsidR="00261A14" w:rsidRPr="00062FE3" w:rsidRDefault="00261A14" w:rsidP="00261A14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>W</w:t>
      </w:r>
      <w:r w:rsidR="0071435C" w:rsidRPr="00062FE3">
        <w:rPr>
          <w:rFonts w:cs="Arial"/>
          <w:sz w:val="24"/>
        </w:rPr>
        <w:t>here appropriate, providing ‘</w:t>
      </w:r>
      <w:r w:rsidR="0071435C" w:rsidRPr="00062FE3">
        <w:rPr>
          <w:rFonts w:cs="Arial"/>
          <w:sz w:val="24"/>
        </w:rPr>
        <w:t>non-</w:t>
      </w:r>
      <w:r w:rsidR="0071435C" w:rsidRPr="00062FE3">
        <w:rPr>
          <w:rFonts w:cs="Arial"/>
          <w:sz w:val="24"/>
        </w:rPr>
        <w:t xml:space="preserve">instructed advocacy’ in line with </w:t>
      </w:r>
      <w:r w:rsidR="00062FE3" w:rsidRPr="00062FE3">
        <w:rPr>
          <w:rFonts w:cs="Arial"/>
          <w:sz w:val="24"/>
        </w:rPr>
        <w:t xml:space="preserve">the </w:t>
      </w:r>
      <w:r w:rsidR="0071435C" w:rsidRPr="00062FE3">
        <w:rPr>
          <w:rFonts w:cs="Arial"/>
          <w:sz w:val="24"/>
        </w:rPr>
        <w:t xml:space="preserve">Scottish Independent Advocacy Alliance </w:t>
      </w:r>
      <w:r w:rsidR="00062FE3" w:rsidRPr="00062FE3">
        <w:rPr>
          <w:rFonts w:cs="Arial"/>
          <w:sz w:val="24"/>
        </w:rPr>
        <w:t xml:space="preserve">(SIAA) </w:t>
      </w:r>
      <w:r w:rsidR="0071435C" w:rsidRPr="00062FE3">
        <w:rPr>
          <w:rFonts w:cs="Arial"/>
          <w:sz w:val="24"/>
        </w:rPr>
        <w:t>standards.</w:t>
      </w:r>
    </w:p>
    <w:p w14:paraId="2506217A" w14:textId="5AF04F94" w:rsidR="00261A14" w:rsidRPr="00062FE3" w:rsidRDefault="0071435C" w:rsidP="00261A14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 xml:space="preserve">Ensure priority is given to; those people who have a right to access advocacy under </w:t>
      </w:r>
      <w:r w:rsidRPr="00062FE3">
        <w:rPr>
          <w:rFonts w:cs="Arial"/>
          <w:sz w:val="24"/>
        </w:rPr>
        <w:t xml:space="preserve">any statutory measure </w:t>
      </w:r>
      <w:r w:rsidRPr="00062FE3">
        <w:rPr>
          <w:rFonts w:cs="Arial"/>
          <w:sz w:val="24"/>
        </w:rPr>
        <w:t>and those who are subject to/at risk of abuse</w:t>
      </w:r>
      <w:r w:rsidR="00062FE3">
        <w:rPr>
          <w:rFonts w:cs="Arial"/>
          <w:sz w:val="24"/>
        </w:rPr>
        <w:t>.</w:t>
      </w:r>
    </w:p>
    <w:p w14:paraId="03804669" w14:textId="4F9FA2C7" w:rsidR="00261A14" w:rsidRPr="00062FE3" w:rsidRDefault="0071435C" w:rsidP="00261A14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>When and where necessary, signposting service users to other services providing advice and support, e.g. carers support services.</w:t>
      </w:r>
    </w:p>
    <w:p w14:paraId="4398F316" w14:textId="70C391BC" w:rsidR="00261A14" w:rsidRPr="00062FE3" w:rsidRDefault="0071435C" w:rsidP="00261A14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>Provide service users with up to date information</w:t>
      </w:r>
      <w:r w:rsidR="00261A14" w:rsidRPr="00062FE3">
        <w:rPr>
          <w:rFonts w:cs="Arial"/>
          <w:sz w:val="24"/>
        </w:rPr>
        <w:t xml:space="preserve"> </w:t>
      </w:r>
      <w:r w:rsidRPr="00062FE3">
        <w:rPr>
          <w:rFonts w:cs="Arial"/>
          <w:sz w:val="24"/>
        </w:rPr>
        <w:t>in an accessible manner</w:t>
      </w:r>
      <w:r w:rsidR="00261A14" w:rsidRPr="00062FE3">
        <w:rPr>
          <w:rFonts w:cs="Arial"/>
          <w:sz w:val="24"/>
        </w:rPr>
        <w:t xml:space="preserve"> to </w:t>
      </w:r>
      <w:r w:rsidRPr="00062FE3">
        <w:rPr>
          <w:rFonts w:cs="Arial"/>
          <w:sz w:val="24"/>
        </w:rPr>
        <w:t xml:space="preserve">ensure people make informed decisions about their </w:t>
      </w:r>
      <w:r w:rsidRPr="00062FE3">
        <w:rPr>
          <w:rFonts w:cs="Arial"/>
          <w:sz w:val="24"/>
        </w:rPr>
        <w:t>care</w:t>
      </w:r>
      <w:r w:rsidRPr="00062FE3">
        <w:rPr>
          <w:rFonts w:cs="Arial"/>
          <w:sz w:val="24"/>
        </w:rPr>
        <w:t>, welfare, and lifestyle choices.</w:t>
      </w:r>
    </w:p>
    <w:p w14:paraId="5F3A8CE8" w14:textId="68663BA5" w:rsidR="00532193" w:rsidRPr="00062FE3" w:rsidRDefault="00F746D3" w:rsidP="0071435C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062FE3">
        <w:rPr>
          <w:rFonts w:cs="Arial"/>
          <w:sz w:val="24"/>
        </w:rPr>
        <w:t xml:space="preserve">To have and maintain an awareness of </w:t>
      </w:r>
      <w:r w:rsidR="00062FE3" w:rsidRPr="00062FE3">
        <w:rPr>
          <w:rFonts w:cs="Arial"/>
          <w:sz w:val="24"/>
        </w:rPr>
        <w:t xml:space="preserve">SIAA guidelines, </w:t>
      </w:r>
      <w:r w:rsidRPr="00062FE3">
        <w:rPr>
          <w:rFonts w:cs="Arial"/>
          <w:sz w:val="24"/>
        </w:rPr>
        <w:t xml:space="preserve">current legislation, policy developments and social issues that are likely to be significant to service users. </w:t>
      </w:r>
    </w:p>
    <w:p w14:paraId="04C38A34" w14:textId="77777777" w:rsidR="00DD0984" w:rsidRPr="00062FE3" w:rsidRDefault="00DD0984" w:rsidP="00C74401">
      <w:pPr>
        <w:rPr>
          <w:rFonts w:cs="Arial"/>
          <w:sz w:val="24"/>
          <w:highlight w:val="yellow"/>
        </w:rPr>
      </w:pPr>
    </w:p>
    <w:p w14:paraId="2CB1E221" w14:textId="77777777" w:rsidR="00062FE3" w:rsidRPr="00062FE3" w:rsidRDefault="000068EC" w:rsidP="0071435C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Service Development</w:t>
      </w:r>
      <w:r w:rsidR="00C74401" w:rsidRPr="00062FE3">
        <w:rPr>
          <w:rFonts w:cs="Arial"/>
          <w:b/>
          <w:bCs/>
          <w:sz w:val="24"/>
        </w:rPr>
        <w:t>:</w:t>
      </w:r>
    </w:p>
    <w:p w14:paraId="5A80EF4F" w14:textId="75FFF9D6" w:rsidR="00062FE3" w:rsidRPr="00062FE3" w:rsidRDefault="0071435C" w:rsidP="00062FE3">
      <w:pPr>
        <w:pStyle w:val="ListParagraph"/>
        <w:numPr>
          <w:ilvl w:val="0"/>
          <w:numId w:val="21"/>
        </w:numPr>
        <w:rPr>
          <w:rFonts w:cs="Arial"/>
          <w:b/>
          <w:bCs/>
          <w:sz w:val="24"/>
        </w:rPr>
      </w:pPr>
      <w:r w:rsidRPr="00062FE3">
        <w:rPr>
          <w:rFonts w:cs="Arial"/>
          <w:sz w:val="24"/>
        </w:rPr>
        <w:t xml:space="preserve">To </w:t>
      </w:r>
      <w:r w:rsidR="00062FE3" w:rsidRPr="00062FE3">
        <w:rPr>
          <w:rFonts w:cs="Arial"/>
          <w:sz w:val="24"/>
        </w:rPr>
        <w:t>research local services</w:t>
      </w:r>
      <w:r w:rsidRPr="00062FE3">
        <w:rPr>
          <w:rFonts w:cs="Arial"/>
          <w:sz w:val="24"/>
        </w:rPr>
        <w:t xml:space="preserve"> and </w:t>
      </w:r>
      <w:r w:rsidR="00062FE3" w:rsidRPr="00062FE3">
        <w:rPr>
          <w:rFonts w:cs="Arial"/>
          <w:sz w:val="24"/>
        </w:rPr>
        <w:t xml:space="preserve">enable access to </w:t>
      </w:r>
      <w:r w:rsidR="00062FE3" w:rsidRPr="00062FE3">
        <w:rPr>
          <w:rFonts w:cs="Arial"/>
          <w:sz w:val="24"/>
        </w:rPr>
        <w:t>the EARS</w:t>
      </w:r>
      <w:r w:rsidR="00062FE3" w:rsidRPr="00062FE3">
        <w:rPr>
          <w:rFonts w:cs="Arial"/>
          <w:sz w:val="24"/>
        </w:rPr>
        <w:t xml:space="preserve"> service, by the provision of education and/or information about advocacy for professionals and potential service-users.</w:t>
      </w:r>
    </w:p>
    <w:p w14:paraId="4774CE2F" w14:textId="173414F4" w:rsidR="00532193" w:rsidRPr="00062FE3" w:rsidRDefault="0071435C" w:rsidP="00C74401">
      <w:pPr>
        <w:pStyle w:val="ListParagraph"/>
        <w:numPr>
          <w:ilvl w:val="0"/>
          <w:numId w:val="21"/>
        </w:numPr>
        <w:rPr>
          <w:rFonts w:cs="Arial"/>
          <w:sz w:val="24"/>
        </w:rPr>
      </w:pPr>
      <w:r w:rsidRPr="00062FE3">
        <w:rPr>
          <w:rFonts w:cs="Arial"/>
          <w:sz w:val="24"/>
        </w:rPr>
        <w:t xml:space="preserve">To develop and maintain effective </w:t>
      </w:r>
      <w:r w:rsidRPr="00062FE3">
        <w:rPr>
          <w:rFonts w:cs="Arial"/>
          <w:sz w:val="24"/>
        </w:rPr>
        <w:t>working relationships</w:t>
      </w:r>
      <w:r w:rsidRPr="00062FE3">
        <w:rPr>
          <w:rFonts w:cs="Arial"/>
          <w:sz w:val="24"/>
        </w:rPr>
        <w:t xml:space="preserve"> with key professionals </w:t>
      </w:r>
      <w:proofErr w:type="gramStart"/>
      <w:r w:rsidRPr="00062FE3">
        <w:rPr>
          <w:rFonts w:cs="Arial"/>
          <w:sz w:val="24"/>
        </w:rPr>
        <w:t>including;</w:t>
      </w:r>
      <w:proofErr w:type="gramEnd"/>
      <w:r w:rsidRPr="00062FE3">
        <w:rPr>
          <w:rFonts w:cs="Arial"/>
          <w:sz w:val="24"/>
        </w:rPr>
        <w:t xml:space="preserve"> social workers, health care staff, mental health officers, key workers, appropriate organisations and other care workers/managers (e.g. supported living and continuing care services).</w:t>
      </w:r>
    </w:p>
    <w:p w14:paraId="6D3E7DFD" w14:textId="77777777" w:rsidR="00532193" w:rsidRPr="00062FE3" w:rsidRDefault="00532193" w:rsidP="00C74401">
      <w:pPr>
        <w:rPr>
          <w:rFonts w:cs="Arial"/>
          <w:sz w:val="24"/>
          <w:highlight w:val="yellow"/>
        </w:rPr>
      </w:pPr>
    </w:p>
    <w:p w14:paraId="673C5F2F" w14:textId="77777777" w:rsidR="00062FE3" w:rsidRPr="00062FE3" w:rsidRDefault="00902449" w:rsidP="00C74401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Administration</w:t>
      </w:r>
      <w:r w:rsidR="00261A14" w:rsidRPr="00062FE3">
        <w:rPr>
          <w:rFonts w:cs="Arial"/>
          <w:b/>
          <w:bCs/>
          <w:sz w:val="24"/>
        </w:rPr>
        <w:t>:</w:t>
      </w:r>
    </w:p>
    <w:p w14:paraId="4C04EC6A" w14:textId="77777777" w:rsidR="00062FE3" w:rsidRPr="00062FE3" w:rsidRDefault="00902449" w:rsidP="00C74401">
      <w:pPr>
        <w:pStyle w:val="ListParagraph"/>
        <w:numPr>
          <w:ilvl w:val="0"/>
          <w:numId w:val="22"/>
        </w:numPr>
        <w:rPr>
          <w:rFonts w:cs="Arial"/>
          <w:b/>
          <w:bCs/>
          <w:sz w:val="24"/>
        </w:rPr>
      </w:pPr>
      <w:r w:rsidRPr="00062FE3">
        <w:rPr>
          <w:rFonts w:cs="Arial"/>
          <w:sz w:val="24"/>
        </w:rPr>
        <w:t xml:space="preserve">To keep and maintain a record of all work activities </w:t>
      </w:r>
      <w:r w:rsidR="00062FE3" w:rsidRPr="00062FE3">
        <w:rPr>
          <w:rFonts w:cs="Arial"/>
          <w:sz w:val="24"/>
        </w:rPr>
        <w:t xml:space="preserve">and </w:t>
      </w:r>
      <w:r w:rsidRPr="00062FE3">
        <w:rPr>
          <w:rFonts w:cs="Arial"/>
          <w:sz w:val="24"/>
        </w:rPr>
        <w:t xml:space="preserve">advocacy interventions and related issues.  </w:t>
      </w:r>
    </w:p>
    <w:p w14:paraId="7EABBFAA" w14:textId="77777777" w:rsidR="00062FE3" w:rsidRPr="00062FE3" w:rsidRDefault="00902449" w:rsidP="00C74401">
      <w:pPr>
        <w:pStyle w:val="ListParagraph"/>
        <w:numPr>
          <w:ilvl w:val="0"/>
          <w:numId w:val="22"/>
        </w:numPr>
        <w:rPr>
          <w:rFonts w:cs="Arial"/>
          <w:b/>
          <w:bCs/>
          <w:sz w:val="24"/>
        </w:rPr>
      </w:pPr>
      <w:r w:rsidRPr="00062FE3">
        <w:rPr>
          <w:rFonts w:cs="Arial"/>
          <w:sz w:val="24"/>
        </w:rPr>
        <w:t xml:space="preserve">To provide statistics and information about the work undertaken and to provide </w:t>
      </w:r>
      <w:r w:rsidR="00151A87" w:rsidRPr="00062FE3">
        <w:rPr>
          <w:rFonts w:cs="Arial"/>
          <w:sz w:val="24"/>
        </w:rPr>
        <w:t xml:space="preserve">quarterly and other </w:t>
      </w:r>
      <w:r w:rsidRPr="00062FE3">
        <w:rPr>
          <w:rFonts w:cs="Arial"/>
          <w:sz w:val="24"/>
        </w:rPr>
        <w:t>regular written reports – when and where required</w:t>
      </w:r>
      <w:r w:rsidR="00AB0D94" w:rsidRPr="00062FE3">
        <w:rPr>
          <w:rFonts w:cs="Arial"/>
          <w:sz w:val="24"/>
        </w:rPr>
        <w:t xml:space="preserve"> </w:t>
      </w:r>
      <w:r w:rsidRPr="00062FE3">
        <w:rPr>
          <w:rFonts w:cs="Arial"/>
          <w:sz w:val="24"/>
        </w:rPr>
        <w:t>– that are relevant and of value to the internal and external evaluation of the service.</w:t>
      </w:r>
    </w:p>
    <w:p w14:paraId="79E3340D" w14:textId="4879AB41" w:rsidR="00532193" w:rsidRPr="00062FE3" w:rsidRDefault="00F746D3" w:rsidP="00C74401">
      <w:pPr>
        <w:pStyle w:val="ListParagraph"/>
        <w:numPr>
          <w:ilvl w:val="0"/>
          <w:numId w:val="22"/>
        </w:numPr>
        <w:rPr>
          <w:rFonts w:cs="Arial"/>
          <w:b/>
          <w:bCs/>
          <w:sz w:val="24"/>
        </w:rPr>
      </w:pPr>
      <w:r w:rsidRPr="00062FE3">
        <w:rPr>
          <w:rFonts w:cs="Arial"/>
          <w:sz w:val="24"/>
        </w:rPr>
        <w:t>In addition to the above, any other duties concomitant with or appropriate to the post and as directed by the</w:t>
      </w:r>
      <w:r w:rsidR="00261A14" w:rsidRPr="00062FE3">
        <w:rPr>
          <w:rFonts w:cs="Arial"/>
          <w:sz w:val="24"/>
        </w:rPr>
        <w:t xml:space="preserve"> Senior Advocate/</w:t>
      </w:r>
      <w:r w:rsidRPr="00062FE3">
        <w:rPr>
          <w:rFonts w:cs="Arial"/>
          <w:sz w:val="24"/>
        </w:rPr>
        <w:t xml:space="preserve">CEO/ or Board of </w:t>
      </w:r>
      <w:r w:rsidR="00261A14" w:rsidRPr="00062FE3">
        <w:rPr>
          <w:rFonts w:cs="Arial"/>
          <w:sz w:val="24"/>
        </w:rPr>
        <w:t>Trustees</w:t>
      </w:r>
      <w:r w:rsidRPr="00062FE3">
        <w:rPr>
          <w:rFonts w:cs="Arial"/>
          <w:sz w:val="24"/>
        </w:rPr>
        <w:t>.</w:t>
      </w:r>
    </w:p>
    <w:p w14:paraId="0BC44637" w14:textId="77777777" w:rsidR="00532193" w:rsidRPr="00062FE3" w:rsidRDefault="00532193" w:rsidP="00C74401">
      <w:pPr>
        <w:rPr>
          <w:rFonts w:cs="Arial"/>
          <w:sz w:val="24"/>
          <w:highlight w:val="yellow"/>
        </w:rPr>
      </w:pPr>
    </w:p>
    <w:p w14:paraId="618935EA" w14:textId="3D05669B" w:rsidR="00F746D3" w:rsidRPr="00062FE3" w:rsidRDefault="00902449" w:rsidP="00C74401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Decisions to be made in the course of the work</w:t>
      </w:r>
      <w:r w:rsidR="00C74401" w:rsidRPr="00062FE3">
        <w:rPr>
          <w:rFonts w:cs="Arial"/>
          <w:b/>
          <w:bCs/>
          <w:sz w:val="24"/>
        </w:rPr>
        <w:t>:</w:t>
      </w:r>
    </w:p>
    <w:p w14:paraId="0558DF44" w14:textId="78206AFE" w:rsidR="00261A14" w:rsidRPr="00062FE3" w:rsidRDefault="00902449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>The post holder will have responsibility for making decisions on</w:t>
      </w:r>
      <w:r w:rsidR="00261A14" w:rsidRPr="00062FE3">
        <w:rPr>
          <w:rFonts w:cs="Arial"/>
          <w:sz w:val="24"/>
        </w:rPr>
        <w:t xml:space="preserve"> h</w:t>
      </w:r>
      <w:r w:rsidRPr="00062FE3">
        <w:rPr>
          <w:rFonts w:cs="Arial"/>
          <w:sz w:val="24"/>
        </w:rPr>
        <w:t>ow their remit is undertaken to maximise the benefit of the post to those for whom it is intended/provided.</w:t>
      </w:r>
      <w:r w:rsidR="00261A14" w:rsidRPr="00062FE3">
        <w:rPr>
          <w:rFonts w:cs="Arial"/>
          <w:sz w:val="24"/>
        </w:rPr>
        <w:t xml:space="preserve"> </w:t>
      </w:r>
      <w:r w:rsidRPr="00062FE3">
        <w:rPr>
          <w:rFonts w:cs="Arial"/>
          <w:sz w:val="24"/>
        </w:rPr>
        <w:t>Day to day self</w:t>
      </w:r>
      <w:r w:rsidR="00480C1F" w:rsidRPr="00062FE3">
        <w:rPr>
          <w:rFonts w:cs="Arial"/>
          <w:sz w:val="24"/>
        </w:rPr>
        <w:t>-</w:t>
      </w:r>
      <w:r w:rsidRPr="00062FE3">
        <w:rPr>
          <w:rFonts w:cs="Arial"/>
          <w:sz w:val="24"/>
        </w:rPr>
        <w:t>management</w:t>
      </w:r>
      <w:r w:rsidR="00261A14" w:rsidRPr="00062FE3">
        <w:rPr>
          <w:rFonts w:cs="Arial"/>
          <w:sz w:val="24"/>
        </w:rPr>
        <w:t xml:space="preserve"> of </w:t>
      </w:r>
      <w:r w:rsidRPr="00062FE3">
        <w:rPr>
          <w:rFonts w:cs="Arial"/>
          <w:sz w:val="24"/>
        </w:rPr>
        <w:t>duties</w:t>
      </w:r>
      <w:r w:rsidR="00261A14" w:rsidRPr="00062FE3">
        <w:rPr>
          <w:rFonts w:cs="Arial"/>
          <w:sz w:val="24"/>
        </w:rPr>
        <w:t xml:space="preserve"> including managing your own diary.</w:t>
      </w:r>
    </w:p>
    <w:p w14:paraId="0910FC9A" w14:textId="6BB753F1" w:rsidR="00261A14" w:rsidRPr="00062FE3" w:rsidRDefault="00261A14" w:rsidP="00C74401">
      <w:pPr>
        <w:rPr>
          <w:rFonts w:cs="Arial"/>
          <w:sz w:val="24"/>
        </w:rPr>
      </w:pPr>
    </w:p>
    <w:p w14:paraId="00F0CBBF" w14:textId="0E89E81F" w:rsidR="008466F9" w:rsidRPr="00062FE3" w:rsidRDefault="008466F9" w:rsidP="00062FE3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GENERAL INFORMATION</w:t>
      </w:r>
    </w:p>
    <w:p w14:paraId="30C51FCD" w14:textId="77777777" w:rsidR="00ED5547" w:rsidRPr="00062FE3" w:rsidRDefault="00ED5547" w:rsidP="00C74401">
      <w:pPr>
        <w:rPr>
          <w:rFonts w:cs="Arial"/>
          <w:sz w:val="24"/>
        </w:rPr>
      </w:pPr>
    </w:p>
    <w:p w14:paraId="62CBB78E" w14:textId="73000D90" w:rsidR="00902449" w:rsidRPr="00062FE3" w:rsidRDefault="00062FE3" w:rsidP="00C74401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Hours of Work:</w:t>
      </w:r>
    </w:p>
    <w:p w14:paraId="0D9CC7F1" w14:textId="130B4E14" w:rsidR="00902449" w:rsidRPr="00062FE3" w:rsidRDefault="00902449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>35 hours per week</w:t>
      </w:r>
      <w:r w:rsidR="00C74401" w:rsidRPr="00062FE3">
        <w:rPr>
          <w:rFonts w:cs="Arial"/>
          <w:sz w:val="24"/>
        </w:rPr>
        <w:t xml:space="preserve">, </w:t>
      </w:r>
      <w:r w:rsidR="00261A14" w:rsidRPr="00062FE3">
        <w:rPr>
          <w:rFonts w:cs="Arial"/>
          <w:sz w:val="24"/>
        </w:rPr>
        <w:t>Monday</w:t>
      </w:r>
      <w:r w:rsidR="00C74401" w:rsidRPr="00062FE3">
        <w:rPr>
          <w:rFonts w:cs="Arial"/>
          <w:sz w:val="24"/>
        </w:rPr>
        <w:t xml:space="preserve"> – </w:t>
      </w:r>
      <w:r w:rsidR="00261A14" w:rsidRPr="00062FE3">
        <w:rPr>
          <w:rFonts w:cs="Arial"/>
          <w:sz w:val="24"/>
        </w:rPr>
        <w:t>Friday</w:t>
      </w:r>
      <w:r w:rsidR="00C74401" w:rsidRPr="00062FE3">
        <w:rPr>
          <w:rFonts w:cs="Arial"/>
          <w:sz w:val="24"/>
        </w:rPr>
        <w:t>.</w:t>
      </w:r>
      <w:r w:rsidR="00261A14" w:rsidRPr="00062FE3">
        <w:rPr>
          <w:rFonts w:cs="Arial"/>
          <w:sz w:val="24"/>
        </w:rPr>
        <w:t xml:space="preserve"> Non-negotiable.</w:t>
      </w:r>
    </w:p>
    <w:p w14:paraId="52AF0E64" w14:textId="77777777" w:rsidR="00902449" w:rsidRPr="00062FE3" w:rsidRDefault="00902449" w:rsidP="00C74401">
      <w:pPr>
        <w:rPr>
          <w:rFonts w:cs="Arial"/>
          <w:sz w:val="24"/>
        </w:rPr>
      </w:pPr>
    </w:p>
    <w:p w14:paraId="2F2C7145" w14:textId="6F58EB86" w:rsidR="00902449" w:rsidRPr="00062FE3" w:rsidRDefault="00062FE3" w:rsidP="00C74401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Line Management:</w:t>
      </w:r>
    </w:p>
    <w:p w14:paraId="5D1C7A83" w14:textId="257ECBF1" w:rsidR="00902449" w:rsidRPr="00062FE3" w:rsidRDefault="00902449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>The post holder will be managed and</w:t>
      </w:r>
      <w:r w:rsidR="00DD0984" w:rsidRPr="00062FE3">
        <w:rPr>
          <w:rFonts w:cs="Arial"/>
          <w:sz w:val="24"/>
        </w:rPr>
        <w:t xml:space="preserve"> supervised</w:t>
      </w:r>
      <w:r w:rsidRPr="00062FE3">
        <w:rPr>
          <w:rFonts w:cs="Arial"/>
          <w:sz w:val="24"/>
        </w:rPr>
        <w:t xml:space="preserve"> by the </w:t>
      </w:r>
      <w:r w:rsidR="00C74401" w:rsidRPr="00062FE3">
        <w:rPr>
          <w:rFonts w:cs="Arial"/>
          <w:sz w:val="24"/>
        </w:rPr>
        <w:t>Senior Advocate</w:t>
      </w:r>
      <w:r w:rsidR="00156986" w:rsidRPr="00062FE3">
        <w:rPr>
          <w:rFonts w:cs="Arial"/>
          <w:sz w:val="24"/>
        </w:rPr>
        <w:t xml:space="preserve">, </w:t>
      </w:r>
      <w:r w:rsidR="00261A14" w:rsidRPr="00062FE3">
        <w:rPr>
          <w:rFonts w:cs="Arial"/>
          <w:sz w:val="24"/>
        </w:rPr>
        <w:t>and/</w:t>
      </w:r>
      <w:r w:rsidR="000068EC" w:rsidRPr="00062FE3">
        <w:rPr>
          <w:rFonts w:cs="Arial"/>
          <w:sz w:val="24"/>
        </w:rPr>
        <w:t>or</w:t>
      </w:r>
      <w:r w:rsidRPr="00062FE3">
        <w:rPr>
          <w:rFonts w:cs="Arial"/>
          <w:sz w:val="24"/>
        </w:rPr>
        <w:t xml:space="preserve"> </w:t>
      </w:r>
      <w:r w:rsidR="00DD0984" w:rsidRPr="00062FE3">
        <w:rPr>
          <w:rFonts w:cs="Arial"/>
          <w:sz w:val="24"/>
        </w:rPr>
        <w:t>the CEO</w:t>
      </w:r>
      <w:r w:rsidR="00261A14" w:rsidRPr="00062FE3">
        <w:rPr>
          <w:rFonts w:cs="Arial"/>
          <w:sz w:val="24"/>
        </w:rPr>
        <w:t>, and in their absence</w:t>
      </w:r>
      <w:r w:rsidR="00DD0984" w:rsidRPr="00062FE3">
        <w:rPr>
          <w:rFonts w:cs="Arial"/>
          <w:sz w:val="24"/>
        </w:rPr>
        <w:t xml:space="preserve"> </w:t>
      </w:r>
      <w:r w:rsidRPr="00062FE3">
        <w:rPr>
          <w:rFonts w:cs="Arial"/>
          <w:sz w:val="24"/>
        </w:rPr>
        <w:t xml:space="preserve">a member of the Board of </w:t>
      </w:r>
      <w:r w:rsidR="00C74401" w:rsidRPr="00062FE3">
        <w:rPr>
          <w:rFonts w:cs="Arial"/>
          <w:sz w:val="24"/>
        </w:rPr>
        <w:t>Trustees.</w:t>
      </w:r>
    </w:p>
    <w:p w14:paraId="731C5671" w14:textId="77777777" w:rsidR="00261A14" w:rsidRPr="00062FE3" w:rsidRDefault="00261A14" w:rsidP="00C74401">
      <w:pPr>
        <w:rPr>
          <w:rFonts w:cs="Arial"/>
          <w:sz w:val="24"/>
          <w:highlight w:val="yellow"/>
        </w:rPr>
      </w:pPr>
    </w:p>
    <w:p w14:paraId="714EB2F9" w14:textId="6FF8D940" w:rsidR="00902449" w:rsidRPr="00062FE3" w:rsidRDefault="00062FE3" w:rsidP="00C74401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nnual Leave Entitlement:</w:t>
      </w:r>
    </w:p>
    <w:p w14:paraId="7334ED9E" w14:textId="4AB801CC" w:rsidR="00902449" w:rsidRPr="00062FE3" w:rsidRDefault="00156986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>3</w:t>
      </w:r>
      <w:r w:rsidR="00C74401" w:rsidRPr="00062FE3">
        <w:rPr>
          <w:rFonts w:cs="Arial"/>
          <w:sz w:val="24"/>
        </w:rPr>
        <w:t>8</w:t>
      </w:r>
      <w:r w:rsidR="00902449" w:rsidRPr="00062FE3">
        <w:rPr>
          <w:rFonts w:cs="Arial"/>
          <w:sz w:val="24"/>
        </w:rPr>
        <w:t xml:space="preserve"> days per year </w:t>
      </w:r>
      <w:r w:rsidR="008466F9" w:rsidRPr="00062FE3">
        <w:rPr>
          <w:rFonts w:cs="Arial"/>
          <w:sz w:val="24"/>
        </w:rPr>
        <w:t xml:space="preserve">paid </w:t>
      </w:r>
      <w:r w:rsidR="00902449" w:rsidRPr="00062FE3">
        <w:rPr>
          <w:rFonts w:cs="Arial"/>
          <w:sz w:val="24"/>
        </w:rPr>
        <w:t xml:space="preserve">annual leave </w:t>
      </w:r>
      <w:r w:rsidR="00C74401" w:rsidRPr="00062FE3">
        <w:rPr>
          <w:rFonts w:cs="Arial"/>
          <w:sz w:val="24"/>
        </w:rPr>
        <w:t xml:space="preserve">- </w:t>
      </w:r>
      <w:r w:rsidR="003E5BA5" w:rsidRPr="00062FE3">
        <w:rPr>
          <w:rFonts w:cs="Arial"/>
          <w:sz w:val="24"/>
        </w:rPr>
        <w:t xml:space="preserve">this </w:t>
      </w:r>
      <w:r w:rsidR="00740813" w:rsidRPr="00062FE3">
        <w:rPr>
          <w:rFonts w:cs="Arial"/>
          <w:sz w:val="24"/>
        </w:rPr>
        <w:t>is inclu</w:t>
      </w:r>
      <w:r w:rsidR="003E5BA5" w:rsidRPr="00062FE3">
        <w:rPr>
          <w:rFonts w:cs="Arial"/>
          <w:sz w:val="24"/>
        </w:rPr>
        <w:t>s</w:t>
      </w:r>
      <w:r w:rsidR="00740813" w:rsidRPr="00062FE3">
        <w:rPr>
          <w:rFonts w:cs="Arial"/>
          <w:sz w:val="24"/>
        </w:rPr>
        <w:t>ive of</w:t>
      </w:r>
      <w:r w:rsidR="00902449" w:rsidRPr="00062FE3">
        <w:rPr>
          <w:rFonts w:cs="Arial"/>
          <w:sz w:val="24"/>
        </w:rPr>
        <w:t xml:space="preserve"> </w:t>
      </w:r>
      <w:r w:rsidR="008466F9" w:rsidRPr="00062FE3">
        <w:rPr>
          <w:rFonts w:cs="Arial"/>
          <w:sz w:val="24"/>
        </w:rPr>
        <w:t>a</w:t>
      </w:r>
      <w:r w:rsidR="00C74401" w:rsidRPr="00062FE3">
        <w:rPr>
          <w:rFonts w:cs="Arial"/>
          <w:sz w:val="24"/>
        </w:rPr>
        <w:t>ll</w:t>
      </w:r>
      <w:r w:rsidR="008466F9" w:rsidRPr="00062FE3">
        <w:rPr>
          <w:rFonts w:cs="Arial"/>
          <w:sz w:val="24"/>
        </w:rPr>
        <w:t xml:space="preserve"> public holiday</w:t>
      </w:r>
      <w:r w:rsidR="00C74401" w:rsidRPr="00062FE3">
        <w:rPr>
          <w:rFonts w:cs="Arial"/>
          <w:sz w:val="24"/>
        </w:rPr>
        <w:t>s</w:t>
      </w:r>
      <w:r w:rsidR="00062FE3">
        <w:rPr>
          <w:rFonts w:cs="Arial"/>
          <w:sz w:val="24"/>
        </w:rPr>
        <w:t>.</w:t>
      </w:r>
    </w:p>
    <w:p w14:paraId="44BA0789" w14:textId="77777777" w:rsidR="00740813" w:rsidRPr="00062FE3" w:rsidRDefault="00740813" w:rsidP="00C74401">
      <w:pPr>
        <w:rPr>
          <w:rFonts w:cs="Arial"/>
          <w:sz w:val="24"/>
        </w:rPr>
      </w:pPr>
    </w:p>
    <w:p w14:paraId="3EE4B8FB" w14:textId="5534FCD2" w:rsidR="00C74401" w:rsidRPr="00062FE3" w:rsidRDefault="00062FE3" w:rsidP="00C74401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Pension Arrangements:</w:t>
      </w:r>
    </w:p>
    <w:p w14:paraId="679952C4" w14:textId="235C42E3" w:rsidR="00C74401" w:rsidRPr="00062FE3" w:rsidRDefault="00C74401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 xml:space="preserve">EARS currently operates a compulsory Workplace Pension Scheme – details available upon offer of the post.  </w:t>
      </w:r>
    </w:p>
    <w:p w14:paraId="4AFC1E73" w14:textId="77777777" w:rsidR="00902449" w:rsidRPr="00062FE3" w:rsidRDefault="00902449" w:rsidP="00C74401">
      <w:pPr>
        <w:rPr>
          <w:rFonts w:cs="Arial"/>
          <w:sz w:val="24"/>
        </w:rPr>
      </w:pPr>
    </w:p>
    <w:p w14:paraId="53744999" w14:textId="167C0F7C" w:rsidR="00902449" w:rsidRPr="00062FE3" w:rsidRDefault="00062FE3" w:rsidP="00C74401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onditions of Service:</w:t>
      </w:r>
    </w:p>
    <w:p w14:paraId="00133165" w14:textId="1293BD48" w:rsidR="00C74401" w:rsidRPr="00062FE3" w:rsidRDefault="00C74401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>Post will be subject to an Enhanced Disclosure check (PVG Scheme Record) being carried out.</w:t>
      </w:r>
    </w:p>
    <w:p w14:paraId="625F7608" w14:textId="080E3036" w:rsidR="00C74401" w:rsidRPr="00062FE3" w:rsidRDefault="00C74401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 xml:space="preserve">Post will </w:t>
      </w:r>
      <w:r w:rsidR="00062FE3">
        <w:rPr>
          <w:rFonts w:cs="Arial"/>
          <w:sz w:val="24"/>
        </w:rPr>
        <w:t>be</w:t>
      </w:r>
      <w:r w:rsidRPr="00062FE3">
        <w:rPr>
          <w:rFonts w:cs="Arial"/>
          <w:sz w:val="24"/>
        </w:rPr>
        <w:t xml:space="preserve"> subject to </w:t>
      </w:r>
      <w:r w:rsidR="00062FE3">
        <w:rPr>
          <w:rFonts w:cs="Arial"/>
          <w:sz w:val="24"/>
        </w:rPr>
        <w:t>two</w:t>
      </w:r>
      <w:r w:rsidRPr="00062FE3">
        <w:rPr>
          <w:rFonts w:cs="Arial"/>
          <w:sz w:val="24"/>
        </w:rPr>
        <w:t xml:space="preserve"> references after offer of employment.</w:t>
      </w:r>
    </w:p>
    <w:p w14:paraId="5F380A9D" w14:textId="77777777" w:rsidR="00261A14" w:rsidRPr="00062FE3" w:rsidRDefault="00261A14" w:rsidP="00C74401">
      <w:pPr>
        <w:rPr>
          <w:rFonts w:cs="Arial"/>
          <w:sz w:val="24"/>
          <w:highlight w:val="magenta"/>
        </w:rPr>
      </w:pPr>
    </w:p>
    <w:p w14:paraId="03400473" w14:textId="4628315E" w:rsidR="00C74401" w:rsidRPr="00062FE3" w:rsidRDefault="00C74401" w:rsidP="00C74401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S</w:t>
      </w:r>
      <w:r w:rsidR="00062FE3">
        <w:rPr>
          <w:rFonts w:cs="Arial"/>
          <w:b/>
          <w:bCs/>
          <w:sz w:val="24"/>
        </w:rPr>
        <w:t>alary:</w:t>
      </w:r>
    </w:p>
    <w:p w14:paraId="49F766B3" w14:textId="18F9D094" w:rsidR="00C74401" w:rsidRPr="00062FE3" w:rsidRDefault="00C74401" w:rsidP="00C74401">
      <w:pPr>
        <w:rPr>
          <w:rFonts w:cs="Arial"/>
          <w:sz w:val="24"/>
        </w:rPr>
      </w:pPr>
      <w:r w:rsidRPr="00062FE3">
        <w:rPr>
          <w:rFonts w:cs="Arial"/>
          <w:sz w:val="24"/>
        </w:rPr>
        <w:t>The post has a salary of £2</w:t>
      </w:r>
      <w:r w:rsidR="00480C1F" w:rsidRPr="00062FE3">
        <w:rPr>
          <w:rFonts w:cs="Arial"/>
          <w:sz w:val="24"/>
        </w:rPr>
        <w:t>2</w:t>
      </w:r>
      <w:r w:rsidRPr="00062FE3">
        <w:rPr>
          <w:rFonts w:cs="Arial"/>
          <w:sz w:val="24"/>
        </w:rPr>
        <w:t>,</w:t>
      </w:r>
      <w:r w:rsidR="00480C1F" w:rsidRPr="00062FE3">
        <w:rPr>
          <w:rFonts w:cs="Arial"/>
          <w:sz w:val="24"/>
        </w:rPr>
        <w:t xml:space="preserve">500, </w:t>
      </w:r>
      <w:r w:rsidRPr="00062FE3">
        <w:rPr>
          <w:rFonts w:cs="Arial"/>
          <w:sz w:val="24"/>
        </w:rPr>
        <w:t>non</w:t>
      </w:r>
      <w:r w:rsidR="00261A14" w:rsidRPr="00062FE3">
        <w:rPr>
          <w:rFonts w:cs="Arial"/>
          <w:sz w:val="24"/>
        </w:rPr>
        <w:t>-</w:t>
      </w:r>
      <w:r w:rsidRPr="00062FE3">
        <w:rPr>
          <w:rFonts w:cs="Arial"/>
          <w:sz w:val="24"/>
        </w:rPr>
        <w:t xml:space="preserve">negotiable.  The post is funded, initially, to March 2022. </w:t>
      </w:r>
    </w:p>
    <w:p w14:paraId="76CD741F" w14:textId="77777777" w:rsidR="00261A14" w:rsidRPr="00062FE3" w:rsidRDefault="00261A14" w:rsidP="00C74401">
      <w:pPr>
        <w:rPr>
          <w:rFonts w:cs="Arial"/>
          <w:sz w:val="24"/>
        </w:rPr>
      </w:pPr>
    </w:p>
    <w:p w14:paraId="0348D57F" w14:textId="7D97866A" w:rsidR="00C74401" w:rsidRPr="00062FE3" w:rsidRDefault="00062FE3" w:rsidP="00C74401">
      <w:pPr>
        <w:rPr>
          <w:rFonts w:cs="Arial"/>
          <w:b/>
          <w:bCs/>
          <w:sz w:val="24"/>
        </w:rPr>
      </w:pPr>
      <w:r w:rsidRPr="00062FE3">
        <w:rPr>
          <w:rFonts w:cs="Arial"/>
          <w:b/>
          <w:bCs/>
          <w:sz w:val="24"/>
        </w:rPr>
        <w:t>Probationary Period:</w:t>
      </w:r>
    </w:p>
    <w:p w14:paraId="11FAAAD7" w14:textId="659DBF9A" w:rsidR="00C74401" w:rsidRPr="00062FE3" w:rsidRDefault="00C74401" w:rsidP="00C74401">
      <w:pPr>
        <w:rPr>
          <w:sz w:val="24"/>
        </w:rPr>
      </w:pPr>
      <w:r w:rsidRPr="00062FE3">
        <w:rPr>
          <w:rFonts w:cs="Arial"/>
          <w:sz w:val="24"/>
        </w:rPr>
        <w:t>There will be an induction/probationary period of six months followed by a performance review – subject to the result of performance review this period could</w:t>
      </w:r>
      <w:r w:rsidRPr="00062FE3">
        <w:rPr>
          <w:sz w:val="24"/>
        </w:rPr>
        <w:t xml:space="preserve"> be extended.</w:t>
      </w:r>
    </w:p>
    <w:sectPr w:rsidR="00C74401" w:rsidRPr="00062FE3" w:rsidSect="00E15BF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2B1CC" w14:textId="77777777" w:rsidR="004C3CE9" w:rsidRDefault="004C3CE9">
      <w:r>
        <w:separator/>
      </w:r>
    </w:p>
  </w:endnote>
  <w:endnote w:type="continuationSeparator" w:id="0">
    <w:p w14:paraId="049105A8" w14:textId="77777777" w:rsidR="004C3CE9" w:rsidRDefault="004C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696F" w14:textId="77777777" w:rsidR="00532193" w:rsidRPr="00512C8B" w:rsidRDefault="00532193" w:rsidP="00532193">
    <w:pPr>
      <w:pStyle w:val="Footer"/>
      <w:jc w:val="center"/>
      <w:rPr>
        <w:rFonts w:cs="Arial"/>
        <w:sz w:val="16"/>
        <w:szCs w:val="16"/>
      </w:rPr>
    </w:pPr>
    <w:r w:rsidRPr="00512C8B">
      <w:rPr>
        <w:rFonts w:cs="Arial"/>
        <w:sz w:val="16"/>
        <w:szCs w:val="16"/>
      </w:rPr>
      <w:t>EARS Independent Advocacy Service is a Scottish Charitable Incorporated Organisation.</w:t>
    </w:r>
  </w:p>
  <w:p w14:paraId="49919991" w14:textId="37E37628" w:rsidR="00532193" w:rsidRPr="00532193" w:rsidRDefault="00532193" w:rsidP="00532193">
    <w:pPr>
      <w:pStyle w:val="Footer"/>
      <w:jc w:val="center"/>
      <w:rPr>
        <w:rFonts w:cs="Arial"/>
        <w:sz w:val="16"/>
        <w:szCs w:val="16"/>
      </w:rPr>
    </w:pPr>
    <w:r w:rsidRPr="00512C8B">
      <w:rPr>
        <w:rFonts w:cs="Arial"/>
        <w:sz w:val="16"/>
        <w:szCs w:val="16"/>
      </w:rPr>
      <w:t>Charity Number SC03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80B8" w14:textId="77777777" w:rsidR="004C3CE9" w:rsidRDefault="004C3CE9">
      <w:r>
        <w:separator/>
      </w:r>
    </w:p>
  </w:footnote>
  <w:footnote w:type="continuationSeparator" w:id="0">
    <w:p w14:paraId="17E08806" w14:textId="77777777" w:rsidR="004C3CE9" w:rsidRDefault="004C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DACB" w14:textId="20936583" w:rsidR="00902449" w:rsidRDefault="00902449">
    <w:pPr>
      <w:pStyle w:val="Header"/>
      <w:jc w:val="center"/>
      <w:rPr>
        <w:b/>
        <w:sz w:val="40"/>
      </w:rPr>
    </w:pPr>
    <w:r>
      <w:rPr>
        <w:b/>
        <w:sz w:val="40"/>
      </w:rPr>
      <w:t>EARS</w:t>
    </w:r>
    <w:r w:rsidR="00532193">
      <w:rPr>
        <w:b/>
        <w:sz w:val="40"/>
      </w:rPr>
      <w:t xml:space="preserve"> Independent</w:t>
    </w:r>
    <w:r>
      <w:rPr>
        <w:b/>
        <w:sz w:val="40"/>
      </w:rPr>
      <w:t xml:space="preserve"> </w:t>
    </w:r>
    <w:r w:rsidR="00AF5A4A">
      <w:rPr>
        <w:b/>
        <w:sz w:val="40"/>
      </w:rPr>
      <w:t>Advocacy Service</w:t>
    </w:r>
    <w:r w:rsidR="00532193">
      <w:rPr>
        <w:b/>
        <w:sz w:val="40"/>
      </w:rPr>
      <w:t xml:space="preserve"> (SCI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9AC"/>
    <w:multiLevelType w:val="hybridMultilevel"/>
    <w:tmpl w:val="C792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480"/>
    <w:multiLevelType w:val="hybridMultilevel"/>
    <w:tmpl w:val="4FCCBDAE"/>
    <w:lvl w:ilvl="0" w:tplc="13A299DE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6C2"/>
    <w:multiLevelType w:val="hybridMultilevel"/>
    <w:tmpl w:val="EC7CD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92E"/>
    <w:multiLevelType w:val="hybridMultilevel"/>
    <w:tmpl w:val="C20A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863"/>
    <w:multiLevelType w:val="hybridMultilevel"/>
    <w:tmpl w:val="55E6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9F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20092F05"/>
    <w:multiLevelType w:val="singleLevel"/>
    <w:tmpl w:val="D06C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66266A"/>
    <w:multiLevelType w:val="hybridMultilevel"/>
    <w:tmpl w:val="510496C4"/>
    <w:lvl w:ilvl="0" w:tplc="13A299DE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5265"/>
    <w:multiLevelType w:val="hybridMultilevel"/>
    <w:tmpl w:val="7298D2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40839"/>
    <w:multiLevelType w:val="hybridMultilevel"/>
    <w:tmpl w:val="EB9E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06F8B"/>
    <w:multiLevelType w:val="singleLevel"/>
    <w:tmpl w:val="D06C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42321F"/>
    <w:multiLevelType w:val="hybridMultilevel"/>
    <w:tmpl w:val="3A34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4C0F"/>
    <w:multiLevelType w:val="hybridMultilevel"/>
    <w:tmpl w:val="C49E9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C1CA8"/>
    <w:multiLevelType w:val="hybridMultilevel"/>
    <w:tmpl w:val="3338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67E2"/>
    <w:multiLevelType w:val="hybridMultilevel"/>
    <w:tmpl w:val="3A621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CE4"/>
    <w:multiLevelType w:val="singleLevel"/>
    <w:tmpl w:val="D06C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2B7BF4"/>
    <w:multiLevelType w:val="hybridMultilevel"/>
    <w:tmpl w:val="58229342"/>
    <w:lvl w:ilvl="0" w:tplc="5F247A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49CF"/>
    <w:multiLevelType w:val="hybridMultilevel"/>
    <w:tmpl w:val="983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937"/>
    <w:multiLevelType w:val="hybridMultilevel"/>
    <w:tmpl w:val="C7DCEB62"/>
    <w:lvl w:ilvl="0" w:tplc="DF1028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55BA"/>
    <w:multiLevelType w:val="hybridMultilevel"/>
    <w:tmpl w:val="2BF0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1036C"/>
    <w:multiLevelType w:val="hybridMultilevel"/>
    <w:tmpl w:val="0DC46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015FE"/>
    <w:multiLevelType w:val="hybridMultilevel"/>
    <w:tmpl w:val="D034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5"/>
  </w:num>
  <w:num w:numId="5">
    <w:abstractNumId w:val="10"/>
  </w:num>
  <w:num w:numId="6">
    <w:abstractNumId w:val="16"/>
  </w:num>
  <w:num w:numId="7">
    <w:abstractNumId w:val="18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  <w:num w:numId="15">
    <w:abstractNumId w:val="17"/>
  </w:num>
  <w:num w:numId="16">
    <w:abstractNumId w:val="0"/>
  </w:num>
  <w:num w:numId="17">
    <w:abstractNumId w:val="11"/>
  </w:num>
  <w:num w:numId="18">
    <w:abstractNumId w:val="19"/>
  </w:num>
  <w:num w:numId="19">
    <w:abstractNumId w:val="21"/>
  </w:num>
  <w:num w:numId="20">
    <w:abstractNumId w:val="4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9F"/>
    <w:rsid w:val="000068EC"/>
    <w:rsid w:val="00062FE3"/>
    <w:rsid w:val="00064625"/>
    <w:rsid w:val="00085174"/>
    <w:rsid w:val="000A0D16"/>
    <w:rsid w:val="000B0112"/>
    <w:rsid w:val="000D2518"/>
    <w:rsid w:val="000D60F1"/>
    <w:rsid w:val="00151A87"/>
    <w:rsid w:val="00156986"/>
    <w:rsid w:val="001613D3"/>
    <w:rsid w:val="001A3756"/>
    <w:rsid w:val="001D5288"/>
    <w:rsid w:val="001E50DA"/>
    <w:rsid w:val="002432C2"/>
    <w:rsid w:val="00261A14"/>
    <w:rsid w:val="002A4555"/>
    <w:rsid w:val="003009DA"/>
    <w:rsid w:val="00307B90"/>
    <w:rsid w:val="00333479"/>
    <w:rsid w:val="0037563F"/>
    <w:rsid w:val="003E5BA5"/>
    <w:rsid w:val="00417511"/>
    <w:rsid w:val="00442C9F"/>
    <w:rsid w:val="00480C1F"/>
    <w:rsid w:val="004B5A84"/>
    <w:rsid w:val="004C3CE9"/>
    <w:rsid w:val="00502756"/>
    <w:rsid w:val="00522224"/>
    <w:rsid w:val="00532193"/>
    <w:rsid w:val="0056733D"/>
    <w:rsid w:val="005C1D32"/>
    <w:rsid w:val="0063486F"/>
    <w:rsid w:val="00655AF3"/>
    <w:rsid w:val="006B158C"/>
    <w:rsid w:val="006B3781"/>
    <w:rsid w:val="006B5740"/>
    <w:rsid w:val="0071435C"/>
    <w:rsid w:val="00724D28"/>
    <w:rsid w:val="00740813"/>
    <w:rsid w:val="00777024"/>
    <w:rsid w:val="007B1E24"/>
    <w:rsid w:val="008257B3"/>
    <w:rsid w:val="00830B93"/>
    <w:rsid w:val="008466F9"/>
    <w:rsid w:val="008504D7"/>
    <w:rsid w:val="00887534"/>
    <w:rsid w:val="008B0D4F"/>
    <w:rsid w:val="008D7C09"/>
    <w:rsid w:val="00902449"/>
    <w:rsid w:val="00917E63"/>
    <w:rsid w:val="00933A6A"/>
    <w:rsid w:val="00AB0D94"/>
    <w:rsid w:val="00AF5A4A"/>
    <w:rsid w:val="00B20BA1"/>
    <w:rsid w:val="00B528DA"/>
    <w:rsid w:val="00BB0046"/>
    <w:rsid w:val="00BE0641"/>
    <w:rsid w:val="00C74401"/>
    <w:rsid w:val="00C864BE"/>
    <w:rsid w:val="00CB27F5"/>
    <w:rsid w:val="00D216FC"/>
    <w:rsid w:val="00DD0984"/>
    <w:rsid w:val="00E15BFB"/>
    <w:rsid w:val="00E47103"/>
    <w:rsid w:val="00E73931"/>
    <w:rsid w:val="00EA1F01"/>
    <w:rsid w:val="00ED5547"/>
    <w:rsid w:val="00EF7283"/>
    <w:rsid w:val="00F109D3"/>
    <w:rsid w:val="00F746D3"/>
    <w:rsid w:val="00F9323E"/>
    <w:rsid w:val="00FA129D"/>
    <w:rsid w:val="00FC3917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D47FFD"/>
  <w15:docId w15:val="{E70E28D1-05D5-4A17-B2A6-3271BCAF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83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E15BFB"/>
    <w:pPr>
      <w:keepNext/>
      <w:ind w:left="2880" w:hanging="2880"/>
      <w:outlineLvl w:val="0"/>
    </w:pPr>
    <w:rPr>
      <w:rFonts w:ascii="Lucida Calligraphy" w:hAnsi="Lucida Calligraphy"/>
      <w:b/>
      <w:bCs/>
      <w:szCs w:val="20"/>
    </w:rPr>
  </w:style>
  <w:style w:type="paragraph" w:styleId="Heading2">
    <w:name w:val="heading 2"/>
    <w:basedOn w:val="Normal"/>
    <w:next w:val="Normal"/>
    <w:qFormat/>
    <w:rsid w:val="00E15BFB"/>
    <w:pPr>
      <w:keepNext/>
      <w:outlineLvl w:val="1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5BF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E15BFB"/>
    <w:pPr>
      <w:jc w:val="center"/>
    </w:pPr>
    <w:rPr>
      <w:rFonts w:ascii="Lucida Calligraphy" w:hAnsi="Lucida Calligraphy"/>
      <w:b/>
      <w:bCs/>
      <w:szCs w:val="20"/>
    </w:rPr>
  </w:style>
  <w:style w:type="paragraph" w:styleId="Footer">
    <w:name w:val="footer"/>
    <w:basedOn w:val="Normal"/>
    <w:rsid w:val="00E15BF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DD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9666-C783-4862-8FC0-BCC3A1B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of Advocate/Development Worker (Midlothian)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f Advocate/Development Worker (Midlothian)</dc:title>
  <dc:creator>Will Mallinson</dc:creator>
  <cp:lastModifiedBy>Kelly Shade</cp:lastModifiedBy>
  <cp:revision>3</cp:revision>
  <cp:lastPrinted>2017-07-27T13:56:00Z</cp:lastPrinted>
  <dcterms:created xsi:type="dcterms:W3CDTF">2021-03-15T17:04:00Z</dcterms:created>
  <dcterms:modified xsi:type="dcterms:W3CDTF">2021-03-15T17:04:00Z</dcterms:modified>
  <cp:contentStatus/>
</cp:coreProperties>
</file>